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4050"/>
        <w:gridCol w:w="2700"/>
        <w:gridCol w:w="6699"/>
        <w:gridCol w:w="236"/>
        <w:gridCol w:w="175"/>
      </w:tblGrid>
      <w:tr w:rsidR="00153C00" w:rsidRPr="00A308EB" w14:paraId="76735EC4" w14:textId="77777777" w:rsidTr="00E45DAF">
        <w:trPr>
          <w:trHeight w:val="450"/>
        </w:trPr>
        <w:tc>
          <w:tcPr>
            <w:tcW w:w="14580" w:type="dxa"/>
            <w:gridSpan w:val="6"/>
            <w:shd w:val="solid" w:color="FFFFFF" w:fill="auto"/>
          </w:tcPr>
          <w:p w14:paraId="5D1E8223" w14:textId="1E9B786E" w:rsidR="00153C00" w:rsidRPr="00A308EB" w:rsidRDefault="00153C00" w:rsidP="00C0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C677C" w:rsidRPr="008C798A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7185D393" w:rsidR="002668DC" w:rsidRPr="008C798A" w:rsidRDefault="00E45DAF" w:rsidP="00C0462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медицинской мебели (для 11 школ) методом электронных торгов по шифру 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52</w:t>
            </w:r>
          </w:p>
        </w:tc>
      </w:tr>
      <w:tr w:rsidR="002C677C" w:rsidRPr="008C798A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11DB259" w:rsidR="002C677C" w:rsidRPr="00992493" w:rsidRDefault="00541C5E" w:rsidP="00C0462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7</w:t>
            </w:r>
            <w:r w:rsidR="00E45DA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4</w:t>
            </w:r>
            <w:r w:rsidR="00E45DA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E45DA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D0F8388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2668DC" w:rsidRPr="002668DC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735CF2C" w14:textId="219D4AEB" w:rsidR="002668DC" w:rsidRPr="002668DC" w:rsidRDefault="002668DC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   </w:t>
            </w:r>
            <w:r w:rsidRPr="002668DC">
              <w:rPr>
                <w:rFonts w:ascii="GHEA Grapalat" w:hAnsi="GHEA Grapalat"/>
                <w:sz w:val="20"/>
                <w:szCs w:val="20"/>
                <w:lang w:val="ru-RU"/>
              </w:rPr>
              <w:t>Арман Ераносян</w:t>
            </w:r>
          </w:p>
          <w:p w14:paraId="4CC49528" w14:textId="5D36DC82" w:rsidR="00BB4F9B" w:rsidRDefault="00BB4F9B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13E1B86F" w14:textId="1B8E2570" w:rsidR="00F255E8" w:rsidRDefault="00552607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  <w:p w14:paraId="7DAC946A" w14:textId="341ED3F0" w:rsidR="000206EF" w:rsidRPr="00A308EB" w:rsidRDefault="000206EF" w:rsidP="0099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BD5B3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1AF48A67" w:rsidR="00246DB9" w:rsidRPr="00A308EB" w:rsidRDefault="006802C9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E45DAF"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45DAF"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52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BD5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4FF2E38A" w:rsidR="00153C00" w:rsidRPr="00A308EB" w:rsidRDefault="00E45DAF" w:rsidP="00BD5B3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E45DA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12657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52</w:t>
            </w:r>
            <w:r w:rsidRPr="00E45DA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и заявки следующие организации:</w:t>
            </w:r>
          </w:p>
        </w:tc>
      </w:tr>
      <w:tr w:rsidR="00BF34B6" w:rsidRPr="00A308EB" w14:paraId="13DBBED7" w14:textId="77777777" w:rsidTr="00E45DA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BB4F9B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ов име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45DAF" w:rsidRPr="00F97200" w14:paraId="3F55DF0D" w14:textId="77777777" w:rsidTr="00E45DAF">
        <w:trPr>
          <w:gridAfter w:val="1"/>
          <w:wAfter w:w="175" w:type="dxa"/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68AFAD3C" w:rsidR="00E45DAF" w:rsidRPr="00A308EB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Грачья Варданян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4CF20121" w:rsidR="00E45DAF" w:rsidRPr="005E5E5C" w:rsidRDefault="00E45DAF" w:rsidP="00E45DAF">
            <w:pPr>
              <w:jc w:val="center"/>
              <w:rPr>
                <w:rStyle w:val="Hyperlink"/>
                <w:lang w:val="hy-AM"/>
              </w:rPr>
            </w:pPr>
            <w:r w:rsidRPr="001B1780">
              <w:rPr>
                <w:rStyle w:val="Hyperlink"/>
                <w:lang w:val="hy-AM"/>
              </w:rPr>
              <w:t xml:space="preserve">gnumner2024@mail.ru </w:t>
            </w:r>
            <w:hyperlink r:id="rId6" w:history="1"/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B23618" w14:paraId="195AA8D9" w14:textId="77777777" w:rsidTr="00E45DA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C070D0" w14:textId="3506AA73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985" w14:textId="50467427" w:rsidR="00E45DAF" w:rsidRPr="00A308EB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ГОРА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983D4" w14:textId="6776EAD8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B1780">
              <w:rPr>
                <w:rStyle w:val="Hyperlink"/>
                <w:lang w:val="hy-AM"/>
              </w:rPr>
              <w:t>goraspy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231344EB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547AA3D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B23618" w14:paraId="6DC5AFDB" w14:textId="77777777" w:rsidTr="00E45DAF">
        <w:trPr>
          <w:gridAfter w:val="1"/>
          <w:wAfter w:w="175" w:type="dxa"/>
          <w:trHeight w:val="2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FA3E77" w14:textId="4DD6F220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37FE" w14:textId="42549BA1" w:rsidR="00E45DAF" w:rsidRPr="00A308EB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Шох Ар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DFE02B" w14:textId="4E7434AE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B1780">
              <w:rPr>
                <w:rStyle w:val="Hyperlink"/>
                <w:lang w:val="hy-AM"/>
              </w:rPr>
              <w:t>83-1983-83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EA7A3BD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0418CDD" w14:textId="77777777" w:rsidR="00E45DAF" w:rsidRPr="00D24FD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F97200" w14:paraId="6A0C3766" w14:textId="77777777" w:rsidTr="00E45DAF">
        <w:trPr>
          <w:gridAfter w:val="1"/>
          <w:wAfter w:w="175" w:type="dxa"/>
          <w:trHeight w:val="3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31EE76" w14:textId="6B459BF8" w:rsidR="00E45DAF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EB3B" w14:textId="70F5B4AA" w:rsidR="00E45DAF" w:rsidRPr="00E45DAF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Интерактивные Смарт Технолог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A6DD90C" w14:textId="7082E010" w:rsidR="00E45DAF" w:rsidRPr="00B23618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ru-RU"/>
              </w:rPr>
            </w:pPr>
            <w:r w:rsidRPr="001B1780">
              <w:rPr>
                <w:rStyle w:val="Hyperlink"/>
                <w:lang w:val="hy-AM"/>
              </w:rPr>
              <w:t>interactive.stf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32C9E6A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C6287E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F97200" w14:paraId="79CCE914" w14:textId="77777777" w:rsidTr="00E45DAF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6DEC9F" w14:textId="687D6E0E" w:rsidR="00E45DAF" w:rsidRPr="0098438A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FD5" w14:textId="77777777" w:rsidR="00E45DAF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"ЭКО-ДЕКОР"</w:t>
            </w:r>
          </w:p>
          <w:p w14:paraId="291B4963" w14:textId="391D0B39" w:rsidR="00E45DAF" w:rsidRPr="00B23618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6DB193C" w14:textId="4C957419" w:rsidR="00E45DAF" w:rsidRPr="005E5E5C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727F2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E63C419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466E0DB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E45DAF" w:rsidRPr="000A4B13" w14:paraId="1C3E031E" w14:textId="77777777" w:rsidTr="00E45DAF">
        <w:trPr>
          <w:gridAfter w:val="1"/>
          <w:wAfter w:w="175" w:type="dxa"/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EA301" w14:textId="2EF3FDC2" w:rsidR="00E45DAF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93A" w14:textId="4C2C944D" w:rsidR="00E45DAF" w:rsidRDefault="00E45DAF" w:rsidP="00E45DA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E45DAF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703413" w14:textId="6DB77964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1727F2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D8A73C0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3876518" w14:textId="77777777" w:rsidR="00E45DAF" w:rsidRPr="00F97200" w:rsidRDefault="00E45DAF" w:rsidP="00E45DA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552607" w:rsidRPr="0038147A" w:rsidRDefault="00552607" w:rsidP="00C0462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615B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5350B223" w:rsidR="0098438A" w:rsidRPr="00510831" w:rsidRDefault="00615B4B" w:rsidP="00615B4B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B2361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880D17C" w14:textId="336C90BC" w:rsidR="00552607" w:rsidRPr="00A308EB" w:rsidRDefault="00107666" w:rsidP="00615B4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 По итогам обратного аукциона, проведенного в установленном порядке, ценовые предложения, представленные участниками:</w:t>
            </w:r>
          </w:p>
        </w:tc>
      </w:tr>
      <w:tr w:rsidR="003D5237" w:rsidRPr="00BF4DFE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185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89"/>
              <w:gridCol w:w="725"/>
              <w:gridCol w:w="990"/>
              <w:gridCol w:w="720"/>
              <w:gridCol w:w="900"/>
              <w:gridCol w:w="900"/>
              <w:gridCol w:w="990"/>
              <w:gridCol w:w="720"/>
              <w:gridCol w:w="900"/>
              <w:gridCol w:w="720"/>
              <w:gridCol w:w="990"/>
              <w:gridCol w:w="810"/>
              <w:gridCol w:w="1080"/>
            </w:tblGrid>
            <w:tr w:rsidR="00801688" w:rsidRPr="00801688" w14:paraId="095AC0D4" w14:textId="77777777" w:rsidTr="00EE0869">
              <w:trPr>
                <w:trHeight w:val="509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6328D" w14:textId="531EB5FB" w:rsidR="00801688" w:rsidRPr="00BB4F9B" w:rsidRDefault="008A3992" w:rsidP="00BB4F9B">
                  <w:pPr>
                    <w:spacing w:after="0" w:line="240" w:lineRule="auto"/>
                    <w:ind w:left="-108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="00801688"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     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 w:rsidR="00BB4F9B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8E3ED6" w14:textId="77777777" w:rsidR="00801688" w:rsidRPr="00510831" w:rsidRDefault="00801688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10445" w:type="dxa"/>
                  <w:gridSpan w:val="1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7D0D7BFE" w14:textId="4E42B2CE" w:rsidR="00801688" w:rsidRPr="00510831" w:rsidRDefault="00BB4F9B" w:rsidP="00BB4F9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имена </w:t>
                  </w:r>
                  <w:r w:rsidR="00801688"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участников </w:t>
                  </w:r>
                </w:p>
              </w:tc>
            </w:tr>
            <w:tr w:rsidR="00801688" w:rsidRPr="00801688" w14:paraId="5D502C25" w14:textId="77777777" w:rsidTr="00EE0869">
              <w:trPr>
                <w:trHeight w:val="509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A43ABC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6E4791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45" w:type="dxa"/>
                  <w:gridSpan w:val="1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BC5687" w14:textId="77777777" w:rsidR="00801688" w:rsidRPr="00510831" w:rsidRDefault="00801688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717E" w:rsidRPr="00801688" w14:paraId="75D3CF82" w14:textId="77777777" w:rsidTr="00EE0869">
              <w:trPr>
                <w:trHeight w:val="361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BA5CA2" w14:textId="77777777" w:rsidR="00C962B2" w:rsidRPr="00510831" w:rsidRDefault="00C962B2" w:rsidP="00C962B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80A0D8" w14:textId="77777777" w:rsidR="00C962B2" w:rsidRPr="00510831" w:rsidRDefault="00C962B2" w:rsidP="00C962B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8A77130" w14:textId="17545F3F" w:rsidR="00C962B2" w:rsidRPr="00C962B2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GHEA Grapalat"/>
                      <w:bCs/>
                      <w:color w:val="000000"/>
                      <w:sz w:val="18"/>
                      <w:szCs w:val="18"/>
                      <w:lang w:val="hy-AM"/>
                    </w:rPr>
                    <w:t>ООО "НАРВАКИ"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AADF583" w14:textId="20BEADC6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ООО "САМ-СУР"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EB06979" w14:textId="11200B3B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ООО "АРМ ТЕКСТИЛЬ"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0CB1A5B" w14:textId="1DE7E67D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Армен Рафаэлян Румелович Ч/П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ABECEE7" w14:textId="1FAB2017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Грачья Варданян Ч/П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65145672" w14:textId="36502A59" w:rsidR="00C962B2" w:rsidRPr="00510831" w:rsidRDefault="00B23618" w:rsidP="00C962B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B23618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ООО "ВСТ СКАЙ"</w:t>
                  </w:r>
                </w:p>
              </w:tc>
            </w:tr>
            <w:tr w:rsidR="00FF717E" w:rsidRPr="00801688" w14:paraId="2E285307" w14:textId="77777777" w:rsidTr="00EE0869">
              <w:trPr>
                <w:trHeight w:val="930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CCA7E9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526EE3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474BAC1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D2D521B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EB3C766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F57BFB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A2238D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43AAA1F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 цена , драм</w:t>
                  </w:r>
                </w:p>
              </w:tc>
            </w:tr>
            <w:tr w:rsidR="00301FFB" w:rsidRPr="00801688" w14:paraId="04068F21" w14:textId="77777777" w:rsidTr="00EE0869">
              <w:trPr>
                <w:trHeight w:val="77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06006B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4AF0A5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FED9BB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3DB70" w14:textId="108B1980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361EF2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4DF9CA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7485FC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44F8F3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0F6B66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982244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674811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44AB50" w14:textId="44145EB6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6CEE8F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08BD43" w14:textId="77777777" w:rsidR="00C962B2" w:rsidRPr="00510831" w:rsidRDefault="00C962B2" w:rsidP="0080168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</w:tr>
            <w:tr w:rsidR="00EE0869" w:rsidRPr="00801688" w14:paraId="1642A760" w14:textId="77777777" w:rsidTr="00EE0869">
              <w:trPr>
                <w:trHeight w:val="509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ADA308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542CAB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426FE4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CB5A84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5C47E1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3E58FA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E871A6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5CA679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6B607F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61E1BE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1E2EBC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F3ADC1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D7538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66B059" w14:textId="77777777" w:rsidR="00C962B2" w:rsidRPr="00510831" w:rsidRDefault="00C962B2" w:rsidP="00801688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01FFB" w:rsidRPr="00801688" w14:paraId="4BFA1445" w14:textId="77777777" w:rsidTr="00EE0869">
              <w:trPr>
                <w:cantSplit/>
                <w:trHeight w:val="1510"/>
              </w:trPr>
              <w:tc>
                <w:tcPr>
                  <w:tcW w:w="4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61BBA03" w14:textId="74CCC436" w:rsidR="00301FFB" w:rsidRPr="00510831" w:rsidRDefault="00301FFB" w:rsidP="00301FFB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0BBB80B" w14:textId="2FCA20A0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</w:pPr>
                  <w:r w:rsidRPr="00EE0869">
                    <w:t>50346510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C904540" w14:textId="0B29BF95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249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5BD9E7D" w14:textId="41E80003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2994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675ED2A" w14:textId="71AE3E86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385981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518303C" w14:textId="0521B47A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463177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4BFF4EAE" w14:textId="41F51EB5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EE0869">
                    <w:t>39437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14:paraId="1C7A3DBC" w14:textId="097064F2" w:rsidR="00301FFB" w:rsidRPr="00EE0869" w:rsidRDefault="00301FFB" w:rsidP="00EE0869">
                  <w:pPr>
                    <w:spacing w:after="0" w:line="240" w:lineRule="auto"/>
                    <w:ind w:left="-108" w:right="-108"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EE0869">
                    <w:t>4732467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189F0494" w14:textId="37DD5EDF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603465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277F6CD8" w14:textId="428D6B60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603465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E7F7475" w14:textId="465D1DF6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99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AA38C1C" w14:textId="7D534945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99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4F4305AF" w14:textId="7F2ED346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46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14:paraId="593DD98C" w14:textId="43EBE9B2" w:rsidR="00301FFB" w:rsidRPr="00EE0869" w:rsidRDefault="00301FFB" w:rsidP="00EE0869">
                  <w:pPr>
                    <w:spacing w:after="0" w:line="240" w:lineRule="auto"/>
                    <w:ind w:left="113" w:right="113"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EE0869">
                    <w:t>5520000000</w:t>
                  </w:r>
                </w:p>
              </w:tc>
            </w:tr>
          </w:tbl>
          <w:p w14:paraId="5869069B" w14:textId="40635EA1" w:rsidR="000A443A" w:rsidRDefault="000A443A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3F322F63" w14:textId="0350CE32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4E0316DA" w14:textId="679075FF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2C0BAF73" w14:textId="57569343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358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901"/>
              <w:gridCol w:w="5490"/>
              <w:gridCol w:w="1170"/>
              <w:gridCol w:w="1787"/>
              <w:gridCol w:w="1795"/>
              <w:gridCol w:w="1828"/>
            </w:tblGrid>
            <w:tr w:rsidR="00E45DAF" w:rsidRPr="00D1189A" w14:paraId="402EBAE4" w14:textId="77777777" w:rsidTr="00E45DAF">
              <w:trPr>
                <w:trHeight w:val="620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05E0E" w14:textId="0821E7A1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ab/>
                  </w:r>
                  <w:r w:rsidRPr="00514CE9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                               </w:t>
                  </w: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Н/</w:t>
                  </w:r>
                  <w:r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  <w:lang w:val="ru-RU"/>
                    </w:rPr>
                    <w:t>Л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F7F5" w14:textId="39B47ECA" w:rsidR="00E45DAF" w:rsidRPr="00E45DAF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ru-RU"/>
                    </w:rPr>
                  </w:pPr>
                  <w:r w:rsidRPr="00E45DAF">
                    <w:rPr>
                      <w:rFonts w:ascii="Calibri" w:eastAsia="Times New Roman" w:hAnsi="Calibri" w:cs="Calibri"/>
                      <w:color w:val="37474F"/>
                    </w:rPr>
                    <w:t xml:space="preserve">Занимаемое </w:t>
                  </w:r>
                  <w:r>
                    <w:rPr>
                      <w:rFonts w:ascii="Calibri" w:eastAsia="Times New Roman" w:hAnsi="Calibri" w:cs="Calibri"/>
                      <w:color w:val="37474F"/>
                      <w:lang w:val="ru-RU"/>
                    </w:rPr>
                    <w:t>место</w:t>
                  </w:r>
                </w:p>
              </w:tc>
              <w:tc>
                <w:tcPr>
                  <w:tcW w:w="5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946AE" w14:textId="7209FF44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 xml:space="preserve">имена участников 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925DA" w14:textId="34BC896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Предварительный расчет цена , драм</w:t>
                  </w:r>
                </w:p>
              </w:tc>
              <w:tc>
                <w:tcPr>
                  <w:tcW w:w="3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DEF38" w14:textId="3E965FF6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Финал: предложенный цена , драм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EF4B6" w14:textId="2AA80202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E45DAF">
                    <w:rPr>
                      <w:rFonts w:ascii="Calibri" w:eastAsia="Times New Roman" w:hAnsi="Calibri" w:cs="Calibri"/>
                      <w:color w:val="37474F"/>
                    </w:rPr>
                    <w:t>Статус участника</w:t>
                  </w:r>
                </w:p>
              </w:tc>
            </w:tr>
            <w:tr w:rsidR="00E45DAF" w:rsidRPr="00D1189A" w14:paraId="080F1BF9" w14:textId="77777777" w:rsidTr="00E45DAF">
              <w:trPr>
                <w:trHeight w:val="440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48F53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B3C78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5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B8EDB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41112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FAB24" w14:textId="0456D91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Без НДС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5687B" w14:textId="350D2896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10831">
                    <w:rPr>
                      <w:rFonts w:ascii="GHEA Grapalat" w:eastAsia="Times New Roman" w:hAnsi="GHEA Grapalat" w:cs="Calibri"/>
                      <w:color w:val="000000"/>
                      <w:sz w:val="18"/>
                      <w:szCs w:val="18"/>
                    </w:rPr>
                    <w:t>Включая НДС</w:t>
                  </w:r>
                </w:p>
              </w:tc>
              <w:tc>
                <w:tcPr>
                  <w:tcW w:w="1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61FCF" w14:textId="77777777" w:rsidR="00E45DAF" w:rsidRPr="00D1189A" w:rsidRDefault="00E45DAF" w:rsidP="00E45D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</w:tr>
            <w:tr w:rsidR="00E45DAF" w:rsidRPr="00D1189A" w14:paraId="1A5CE72B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0D5C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279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9555F" w14:textId="76086BC9" w:rsidR="00E45DAF" w:rsidRPr="00E45DAF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CF9F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EA4D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6AEB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9577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77DBEE3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D10E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EFF5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63261" w14:textId="1B4526C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7664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B0CE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BD23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53F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0B6E044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0DEF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73F3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005E2" w14:textId="29E608C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62B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E592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00AD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D68E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3C80B1D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66DD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0690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4965" w14:textId="5DBC6952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16F1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FEFE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2E78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9F17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89898AF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2DEF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0987A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7F3C2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6E0645A0" w14:textId="185F204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A0C0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B460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2E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3F19B" w14:textId="5BDE267B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2046A1">
                    <w:t>Отклоненный</w:t>
                  </w:r>
                </w:p>
              </w:tc>
            </w:tr>
            <w:tr w:rsidR="00E45DAF" w:rsidRPr="00D1189A" w14:paraId="7B7E07E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62F1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9641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0AA6E" w14:textId="397B0C8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7180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184C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ED39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7AB28" w14:textId="182EFE4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2046A1">
                    <w:t>Отклоненный</w:t>
                  </w:r>
                </w:p>
              </w:tc>
            </w:tr>
            <w:tr w:rsidR="00E45DAF" w:rsidRPr="00D1189A" w14:paraId="654C8084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30C9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7535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6523" w14:textId="6AFCBDE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2D2B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9CE7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31A0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542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3B7EE5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B21F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1FA2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C80C" w14:textId="241C265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51CF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5412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EEC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13DA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049CD9C1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F46E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13C0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8C663" w14:textId="1713AB60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FA8B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966A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2EDA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FE3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1902DA0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A7D0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C67E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B5015" w14:textId="3ADD384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E19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B0F6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B252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4C9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DBBE882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314C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5B2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FC11D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0DA69B20" w14:textId="78A02E6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9E2E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A92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D8EE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FAA7B" w14:textId="0B3EA185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E70EE">
                    <w:t>Отклоненный</w:t>
                  </w:r>
                </w:p>
              </w:tc>
            </w:tr>
            <w:tr w:rsidR="00E45DAF" w:rsidRPr="00D1189A" w14:paraId="16FFD556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3831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7F3B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DE429" w14:textId="75E6BF8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6DEB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B334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AFCF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686537" w14:textId="7CA4D28C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E70EE">
                    <w:t>Отклоненный</w:t>
                  </w:r>
                </w:p>
              </w:tc>
            </w:tr>
            <w:tr w:rsidR="00E45DAF" w:rsidRPr="00D1189A" w14:paraId="59F528BB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7FC5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9578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E8991" w14:textId="43DA9474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03EC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4BCC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B9E8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E42C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D66896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8769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B0F0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B1BB0" w14:textId="5AF7326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1FA9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446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52EC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0A92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E79A1F8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2D3E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8B67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A444" w14:textId="32C0058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389C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9CFF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D134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A242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3C70D755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76A9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1890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2F81B" w14:textId="405E83D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51B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A070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BB3E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0F55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A8F40B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1B1B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BB18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5E7CD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17A5EE58" w14:textId="19CA850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5744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A4DC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7063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7337E" w14:textId="458EAC31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17222">
                    <w:t>Отклоненный</w:t>
                  </w:r>
                </w:p>
              </w:tc>
            </w:tr>
            <w:tr w:rsidR="00E45DAF" w:rsidRPr="00D1189A" w14:paraId="7CDAB03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375F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06BE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5B99" w14:textId="01599B6E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1D3A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163B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55B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73435" w14:textId="37353914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17222">
                    <w:t>Отклоненный</w:t>
                  </w:r>
                </w:p>
              </w:tc>
            </w:tr>
            <w:tr w:rsidR="00E45DAF" w:rsidRPr="00D1189A" w14:paraId="6F939C8B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71B7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4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4F32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0FA0E" w14:textId="0088917D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5D19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653E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E0B7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52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B2E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47B793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97B9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7AD9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7FBA" w14:textId="6FC974A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B35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40B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9743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CE28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4EAB83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5E57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89D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27F28" w14:textId="46DC65C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5114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397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7B56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418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5657325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9980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9348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11AE6" w14:textId="6498E78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1CD0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49A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EE42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33E9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AFBB780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F48C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569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B77F1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423E6CDE" w14:textId="1265012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3594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5412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43E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7649D" w14:textId="120E69B0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D787C">
                    <w:t>Отклоненный</w:t>
                  </w:r>
                </w:p>
              </w:tc>
            </w:tr>
            <w:tr w:rsidR="00E45DAF" w:rsidRPr="00D1189A" w14:paraId="1BCE5A1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B628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F6AE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5BB12" w14:textId="07632F3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68B7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20E1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3F79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8EA7F6" w14:textId="6BE2189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D787C">
                    <w:t>Отклоненный</w:t>
                  </w:r>
                </w:p>
              </w:tc>
            </w:tr>
            <w:tr w:rsidR="00E45DAF" w:rsidRPr="00D1189A" w14:paraId="55EF4D97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3EAE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71D4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BB8BD" w14:textId="23AC993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AF31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D922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D9EB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52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FA30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7F4623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07D3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054E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655BF" w14:textId="2585034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457D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A38E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4F9E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4483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BB4B02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9B7B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8F2F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DDC9F" w14:textId="763D4E3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B95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543D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91A4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CB7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9B4E79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6C82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9169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C4CB" w14:textId="2D9FCB7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6CD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972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8703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6891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3967E3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4FE8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5016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F1093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2C543C31" w14:textId="662BB96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5E0D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096E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A68E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7FE60" w14:textId="17EA271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95378A">
                    <w:t>Отклоненный</w:t>
                  </w:r>
                </w:p>
              </w:tc>
            </w:tr>
            <w:tr w:rsidR="00E45DAF" w:rsidRPr="00D1189A" w14:paraId="4807203B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4FFE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A784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4B4D3" w14:textId="373A92A3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9E0B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D983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4DB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C856A" w14:textId="1534412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95378A">
                    <w:t>Отклоненный</w:t>
                  </w:r>
                </w:p>
              </w:tc>
            </w:tr>
            <w:tr w:rsidR="00E45DAF" w:rsidRPr="00D1189A" w14:paraId="4D768D43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C407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6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2D91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E6354" w14:textId="70A8637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5548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9603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4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0FD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52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8955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944DAF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62EF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380B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7415" w14:textId="5CDDA092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7FD8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705B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2B16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D265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3E7BB0B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0AC7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43C4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91F5E" w14:textId="5D5CAA0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5667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ACE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493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ED17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6EE9C659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F80F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7A1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0AA71" w14:textId="451CA7D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766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17CB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958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9F87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49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E608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0E392042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B443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58E0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D6462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12C6B9C0" w14:textId="2170BFC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0C35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3544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4CF9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C4BE9" w14:textId="513936E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22782">
                    <w:t>Отклоненный</w:t>
                  </w:r>
                </w:p>
              </w:tc>
            </w:tr>
            <w:tr w:rsidR="00E45DAF" w:rsidRPr="00D1189A" w14:paraId="79A15E96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74C2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08B1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5E4C7" w14:textId="42520AE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668D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0723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B9DA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4BBD13" w14:textId="6500DFA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22782">
                    <w:t>Отклоненный</w:t>
                  </w:r>
                </w:p>
              </w:tc>
            </w:tr>
            <w:tr w:rsidR="00E45DAF" w:rsidRPr="00D1189A" w14:paraId="009465C2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694C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7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692E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E5E04" w14:textId="277CAEA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99EF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51A1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B79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613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508277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070B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AB0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CCFD" w14:textId="38D8EEB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3F9C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10D8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82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96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F50B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CF29033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FCA7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6175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A0041" w14:textId="00E4EFA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986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C6D2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37B8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6E3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5E8FA65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2C12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9D49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2DEC" w14:textId="0B1152CE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78FC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28A7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80A7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77465" w14:textId="5E8E879D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E45DAF">
                    <w:rPr>
                      <w:rFonts w:ascii="Calibri" w:eastAsia="Times New Roman" w:hAnsi="Calibri" w:cs="Calibri"/>
                      <w:color w:val="37474F"/>
                    </w:rPr>
                    <w:t>Отклоненный</w:t>
                  </w:r>
                </w:p>
              </w:tc>
            </w:tr>
            <w:tr w:rsidR="00E45DAF" w:rsidRPr="00D1189A" w14:paraId="4FAE12DC" w14:textId="77777777" w:rsidTr="003606D7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AB4E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AF54E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75D59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5681A70C" w14:textId="4FB4D47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25EE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EB8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A6E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EFEB4" w14:textId="4F7DBF30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C44DA">
                    <w:t>Отклоненный</w:t>
                  </w:r>
                </w:p>
              </w:tc>
            </w:tr>
            <w:tr w:rsidR="00E45DAF" w:rsidRPr="00D1189A" w14:paraId="437D1DB7" w14:textId="77777777" w:rsidTr="003606D7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66919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AC27E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3084" w14:textId="37EEFDF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6228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66D9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6A1E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4D09C8" w14:textId="2F76E0A9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5C44DA">
                    <w:t>Отклоненный</w:t>
                  </w:r>
                </w:p>
              </w:tc>
            </w:tr>
            <w:tr w:rsidR="00E45DAF" w:rsidRPr="00D1189A" w14:paraId="64700BE2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CA1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8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A178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4E9E9" w14:textId="087B248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E6A1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88AA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D3A5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4ACA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0D7BA68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4C42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4F67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FE9DA" w14:textId="7ADAF01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B39F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CB16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E4DB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96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8B0E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6463A7CE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6E081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F7B9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5620B" w14:textId="128892D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F022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2A14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21E7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6ECB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390B254C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971A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3D5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CE243" w14:textId="1B37A9A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0EBE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69BF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927A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3B108" w14:textId="144F90A1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0535D">
                    <w:t>Отклоненный</w:t>
                  </w:r>
                </w:p>
              </w:tc>
            </w:tr>
            <w:tr w:rsidR="00E45DAF" w:rsidRPr="00D1189A" w14:paraId="60B605B6" w14:textId="77777777" w:rsidTr="000E6D16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A09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77B6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4D73E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3944E678" w14:textId="50121660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A663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FC63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DFF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D47C6C" w14:textId="1169ECDA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0535D">
                    <w:t>Отклоненный</w:t>
                  </w:r>
                </w:p>
              </w:tc>
            </w:tr>
            <w:tr w:rsidR="00E45DAF" w:rsidRPr="00D1189A" w14:paraId="63BAB3F8" w14:textId="77777777" w:rsidTr="000E6D16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6061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4543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F4368" w14:textId="23DEB3B4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9B1A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0B7A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2117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55BAB" w14:textId="28B458E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30535D">
                    <w:t>Отклоненный</w:t>
                  </w:r>
                </w:p>
              </w:tc>
            </w:tr>
            <w:tr w:rsidR="00E45DAF" w:rsidRPr="00D1189A" w14:paraId="5CCB6403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70CE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9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6012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56AF" w14:textId="57A8FF2B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84F8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0446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28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D63D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536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BCD9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6F557C1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8A37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457B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AE07" w14:textId="37920E30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F0E2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29D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66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7B76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196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3E14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0F1ED7B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323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6930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B4AD" w14:textId="7BE1102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41D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ABA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D14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65FB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368DE2A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05BE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28D0E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A0749" w14:textId="34C0E3EE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6540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BE6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30C1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322C0" w14:textId="4E3F724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F68A1">
                    <w:t>Отклоненный</w:t>
                  </w:r>
                </w:p>
              </w:tc>
            </w:tr>
            <w:tr w:rsidR="00E45DAF" w:rsidRPr="00D1189A" w14:paraId="77BBDD4A" w14:textId="77777777" w:rsidTr="007D5B10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FD6DB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29B7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77C64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0E92696A" w14:textId="750BE53C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2CAC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AABE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2AFA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9DD4E" w14:textId="4A857AD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F68A1">
                    <w:t>Отклоненный</w:t>
                  </w:r>
                </w:p>
              </w:tc>
            </w:tr>
            <w:tr w:rsidR="00E45DAF" w:rsidRPr="00D1189A" w14:paraId="2F75BD92" w14:textId="77777777" w:rsidTr="007D5B10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5458F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A6B8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BAECC" w14:textId="407ED53A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AE04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9842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EB40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4EADFE" w14:textId="428163B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CF68A1">
                    <w:t>Отклоненный</w:t>
                  </w:r>
                </w:p>
              </w:tc>
            </w:tr>
            <w:tr w:rsidR="00E45DAF" w:rsidRPr="00D1189A" w14:paraId="75F9A109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64AC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F8BB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08429" w14:textId="6E85C7F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B031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18BD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884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EFA8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4608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9AD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17E60ACC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3D74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7505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2936B" w14:textId="4F24BF15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39F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2F7F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2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EDB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504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3119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84B4301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F83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75A7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F361" w14:textId="13E0577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67E9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45DF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F1FE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4786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29ED0D23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83C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A8AC3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4578" w14:textId="5C90AAB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7ABE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B06F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606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7C569" w14:textId="5B28C17D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C5DCB">
                    <w:t>Отклоненный</w:t>
                  </w:r>
                </w:p>
              </w:tc>
            </w:tr>
            <w:tr w:rsidR="00E45DAF" w:rsidRPr="00D1189A" w14:paraId="2817D911" w14:textId="77777777" w:rsidTr="005A4309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DAFD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F807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0D755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6E1FC891" w14:textId="5791B816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482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F1B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3614F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D8ED64" w14:textId="4D527C9F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C5DCB">
                    <w:t>Отклоненный</w:t>
                  </w:r>
                </w:p>
              </w:tc>
            </w:tr>
            <w:tr w:rsidR="00E45DAF" w:rsidRPr="00D1189A" w14:paraId="1ECAA81C" w14:textId="77777777" w:rsidTr="005A4309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F1C72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30EE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F13A0" w14:textId="7517170C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0AFF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ADA6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9E5E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4CC9F" w14:textId="08B637A5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8C5DCB">
                    <w:t>Отклоненный</w:t>
                  </w:r>
                </w:p>
              </w:tc>
            </w:tr>
            <w:tr w:rsidR="00E45DAF" w:rsidRPr="00D1189A" w14:paraId="55DBA623" w14:textId="77777777" w:rsidTr="00E45DAF">
              <w:trPr>
                <w:trHeight w:val="300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0046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  <w:lang w:val="hy-AM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6B20D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1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95823" w14:textId="669AC2DF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Calibri" w:eastAsia="Times New Roman" w:hAnsi="Calibri" w:cs="Calibri"/>
                    </w:rPr>
                    <w:t>Грачья Варданян Ч/П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7387D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F0453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5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5DA2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F5A6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48660ECD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17790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4A9E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2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CD8B" w14:textId="0119412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Шох Ар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84A6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B237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6219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296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3910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7A4AD0E4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2AF35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84AD7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3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BD1A0" w14:textId="15F023E8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«Интерактивные Смарт Технологии»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5D7D1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54DF6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C927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36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864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 </w:t>
                  </w:r>
                </w:p>
              </w:tc>
            </w:tr>
            <w:tr w:rsidR="00E45DAF" w:rsidRPr="00D1189A" w14:paraId="56574707" w14:textId="77777777" w:rsidTr="00E45DAF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CB42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77F8C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4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52015" w14:textId="47D399D1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ГОРА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BA25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E23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C9B2C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8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9A122" w14:textId="309FFA18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FF271C">
                    <w:t>Отклоненный</w:t>
                  </w:r>
                </w:p>
              </w:tc>
            </w:tr>
            <w:tr w:rsidR="00E45DAF" w:rsidRPr="00D1189A" w14:paraId="5F7EF5B9" w14:textId="77777777" w:rsidTr="00C65A34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CC1CA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51F4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5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2CD33" w14:textId="77777777" w:rsidR="00E45DAF" w:rsidRDefault="00E45DAF" w:rsidP="00E45DAF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"ЭКО-ДЕКОР"</w:t>
                  </w:r>
                </w:p>
                <w:p w14:paraId="5E5BC2F3" w14:textId="7556ECB9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2BECB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E356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9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3B172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108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BB3F7A" w14:textId="2E2F8AE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FF271C">
                    <w:t>Отклоненный</w:t>
                  </w:r>
                </w:p>
              </w:tc>
            </w:tr>
            <w:tr w:rsidR="00E45DAF" w:rsidRPr="00D1189A" w14:paraId="3E42AA2D" w14:textId="77777777" w:rsidTr="00C65A34">
              <w:trPr>
                <w:trHeight w:val="30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5A236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CA998" w14:textId="77777777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4E0A9C">
                    <w:rPr>
                      <w:rFonts w:ascii="Calibri" w:eastAsia="Times New Roman" w:hAnsi="Calibri" w:cs="Calibri"/>
                      <w:color w:val="37474F"/>
                    </w:rPr>
                    <w:t>6</w:t>
                  </w:r>
                </w:p>
              </w:tc>
              <w:tc>
                <w:tcPr>
                  <w:tcW w:w="5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2D3A1" w14:textId="65D06F34" w:rsidR="00E45DAF" w:rsidRPr="004E0A9C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E45DAF">
                    <w:rPr>
                      <w:rFonts w:ascii="GHEA Grapalat" w:eastAsia="Times New Roman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  <w:t>ООО "ВСТ СКАЙ"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DB628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31500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20CDA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460000000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3C577" w14:textId="77777777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D1189A">
                    <w:rPr>
                      <w:rFonts w:ascii="Calibri" w:eastAsia="Times New Roman" w:hAnsi="Calibri" w:cs="Calibri"/>
                      <w:color w:val="37474F"/>
                    </w:rPr>
                    <w:t>552000000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7B1788" w14:textId="5564E5E5" w:rsidR="00E45DAF" w:rsidRPr="00D1189A" w:rsidRDefault="00E45DAF" w:rsidP="00E45D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37474F"/>
                    </w:rPr>
                  </w:pPr>
                  <w:r w:rsidRPr="00FF271C">
                    <w:t>Отклоненный</w:t>
                  </w:r>
                </w:p>
              </w:tc>
            </w:tr>
          </w:tbl>
          <w:p w14:paraId="2F5C4BEE" w14:textId="02D9B418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74DEACE5" w14:textId="1D9BC588" w:rsidR="00E45DAF" w:rsidRDefault="00E45DAF" w:rsidP="000A443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C16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076B0972" w:rsidR="00506E4A" w:rsidRPr="0039283A" w:rsidRDefault="006802C9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7BC29CCB" w:rsidR="00506E4A" w:rsidRPr="00FC160C" w:rsidRDefault="00F92D6F" w:rsidP="00FC16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301FFB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4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33B2E251" w:rsidR="00506E4A" w:rsidRPr="00A308EB" w:rsidRDefault="00506E4A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E45D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9.</w:t>
            </w:r>
            <w:r w:rsidR="00E45DAF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E45D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E45DAF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E45DAF" w:rsidRPr="001727F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301FF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2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00 утра</w:t>
            </w:r>
          </w:p>
          <w:p w14:paraId="733A2870" w14:textId="32567B47" w:rsidR="00506E4A" w:rsidRPr="00A308EB" w:rsidRDefault="00506E4A" w:rsidP="0031435D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510831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2EEF157A" w14:textId="77777777" w:rsidR="00FD7105" w:rsidRDefault="006802C9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6.1 </w:t>
            </w:r>
            <w:r w:rsidR="00FD7105" w:rsidRPr="00FD710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В заявке, поданной Грачьей Варданяном на 1-11-й взносы Частного общества с ограниченной ответственностью, не указаны все документы, требуемые приглашением, в частности: отсутствуют Технические характеристики, прилагаемые к техническим характеристикам, запрошенным в приглашении.</w:t>
            </w:r>
          </w:p>
          <w:p w14:paraId="6F8ED006" w14:textId="2517B60D" w:rsidR="00C304CD" w:rsidRDefault="00FD7105" w:rsidP="0031435D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BE6D53D" w14:textId="3A2987D2" w:rsidR="00A308EB" w:rsidRPr="00A308EB" w:rsidRDefault="00C304CD" w:rsidP="00E16C32">
            <w:pPr>
              <w:shd w:val="clear" w:color="auto" w:fill="FFFFFF"/>
              <w:spacing w:after="0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A308EB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цен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77670296" w:rsidR="00A308EB" w:rsidRPr="00A308EB" w:rsidRDefault="00FD7105" w:rsidP="0031435D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FD710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.1 На основании постановления Правительства Республики Армения от 04.05.2017 г. пункта 41 Порядка «Организация процесса закупок», утвержденного Постановлением № 526-Н: приостановить процесс оценки и предложить ООО «Грачья Варданян» в течение одного рабочего дня исправить несоответствия, зафиксированные в пункте 6.1</w:t>
            </w:r>
            <w:r w:rsidR="00E16C32" w:rsidRPr="00E16C32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9DB2590" w14:textId="781845D8" w:rsidR="00FD7105" w:rsidRDefault="00DE2EE0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D710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FD710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FD710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1B9AE9E" w14:textId="77777777" w:rsidR="00DE2EE0" w:rsidRDefault="006802C9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A308EB"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="00DE2EE0" w:rsidRPr="00DE2EE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Очередное заседание Комиссии продолжается после устранения участниками выявленных несоответствий в соответствии с порядком организации закупок методом ЭПК, но не позднее срока, указанного в пункте 8.9 приглашения к участию в настоящей процедуре.</w:t>
            </w:r>
          </w:p>
          <w:p w14:paraId="0348B8D1" w14:textId="784CB14B" w:rsidR="00A308EB" w:rsidRDefault="00DE2EE0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13A844E" w14:textId="2CF27A21" w:rsidR="00DE2EE0" w:rsidRDefault="00DE2EE0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6D441D00" w14:textId="77777777" w:rsidR="00DE2EE0" w:rsidRDefault="00DE2EE0" w:rsidP="00483B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7E6DE14" w14:textId="2DBD3F95" w:rsidR="00A308EB" w:rsidRPr="00A308EB" w:rsidRDefault="00A308EB" w:rsidP="00C046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Заседание оценочной комиссии продолжилось </w:t>
            </w:r>
            <w:r w:rsidR="00DE2E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4</w:t>
            </w:r>
            <w:r w:rsidR="00DE2EE0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  <w:r w:rsidR="00DE2E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9B6D9C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4</w:t>
            </w:r>
            <w:r w:rsidR="00DE2EE0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DE2EE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.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в 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2</w:t>
            </w:r>
            <w:r w:rsidR="00E16C32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:</w:t>
            </w:r>
            <w:r w:rsidR="00E16C3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утра</w:t>
            </w:r>
          </w:p>
          <w:p w14:paraId="0EE268EE" w14:textId="77777777" w:rsidR="00A308EB" w:rsidRPr="0031435D" w:rsidRDefault="00A308EB" w:rsidP="003143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исправлении несоответствий, зафиксированных при оценке процесса закупки.</w:t>
            </w:r>
          </w:p>
          <w:p w14:paraId="77C16218" w14:textId="1E0C1FBC" w:rsidR="00DE2EE0" w:rsidRDefault="00DE2EE0" w:rsidP="00DE2E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DE2EE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В указанный срок компания «Грачья Варданян» устранила несоответствия, зафиксированные в пункте 6.1, по 1-8-му и 10-11-му </w:t>
            </w:r>
            <w:r w:rsidR="00517BF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у</w:t>
            </w:r>
            <w:r w:rsidRPr="00DE2EE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, а представленное Техническое задание-9 по 9-му траншу не соответствует требованиям приглашения и было представлено не в полном объеме.</w:t>
            </w:r>
          </w:p>
          <w:p w14:paraId="3C12612E" w14:textId="6B87FE25" w:rsidR="00DE2EE0" w:rsidRDefault="00DE2EE0" w:rsidP="00DE2E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BAE50BC" w14:textId="4DA7DE92" w:rsidR="00A308EB" w:rsidRDefault="00A308EB" w:rsidP="00483B49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D1CBCB5" w14:textId="4C149530" w:rsidR="009E6496" w:rsidRPr="006802C9" w:rsidRDefault="00A308EB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первых, непризнанных и отклоненных участниках.</w:t>
            </w:r>
          </w:p>
          <w:p w14:paraId="251A21A7" w14:textId="46EA9659" w:rsidR="00517BF5" w:rsidRDefault="00517BF5" w:rsidP="00E16C3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На основании статьи 34 Закона РА «О закупках» избранным участником 1-8-го и 10-11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ов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из числа участников, занявших 1-е место и представивших удовлетворительные заявки, признано Частное общество с ограниченной ответственностью «Грачья Варданян».</w:t>
            </w:r>
            <w:r w:rsidR="00F92D6F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4555802" w14:textId="2D8D69A1" w:rsidR="009E6496" w:rsidRDefault="00615B4B" w:rsidP="00E16C3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E16C3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7A77191" w14:textId="070B3B41" w:rsidR="00517BF5" w:rsidRDefault="006802C9" w:rsidP="00517BF5">
            <w:pPr>
              <w:shd w:val="clear" w:color="auto" w:fill="FFFFFF"/>
              <w:spacing w:after="12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="00E16C32" w:rsidRPr="00E16C3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7BF5" w:rsidRPr="00517BF5">
              <w:rPr>
                <w:rFonts w:ascii="GHEA Grapalat" w:hAnsi="GHEA Grapalat"/>
                <w:sz w:val="20"/>
                <w:szCs w:val="20"/>
                <w:lang w:val="hy-AM"/>
              </w:rPr>
              <w:t>На основании постановления Правительства РА от 04.05.2017 г., пункт 42 Порядка «Организации процесса закупок», утвержденного постановлением № 526-Н</w:t>
            </w:r>
          </w:p>
          <w:p w14:paraId="5F2E83E7" w14:textId="77777777" w:rsidR="00517BF5" w:rsidRDefault="00517BF5" w:rsidP="00517BF5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48DC6B1F" w14:textId="7E68D5B4" w:rsidR="00517BF5" w:rsidRPr="00517BF5" w:rsidRDefault="00517BF5" w:rsidP="00517BF5">
            <w:pPr>
              <w:shd w:val="clear" w:color="auto" w:fill="FFFFFF"/>
              <w:spacing w:after="12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D0213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D02133" w:rsidRPr="00250C44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D0213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16C32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D02133"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от 18.05.2017 г. № 534-Н, отклонить:</w:t>
            </w:r>
          </w:p>
          <w:p w14:paraId="4B065A47" w14:textId="707EA6C7" w:rsidR="00517BF5" w:rsidRPr="00517BF5" w:rsidRDefault="00517BF5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ОО «ГОРА» на 1-7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C243B6" w14:textId="0223DDC2" w:rsidR="00517BF5" w:rsidRPr="00517BF5" w:rsidRDefault="00517BF5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ОО «Шох Ар» на 1-11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ы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B607876" w14:textId="05D400AD" w:rsidR="00517BF5" w:rsidRDefault="00517BF5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т ООО «Интерактивные Смарт Технологии» на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</w:t>
            </w:r>
            <w:r w:rsidRPr="00517BF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1-11,</w:t>
            </w:r>
            <w:r w:rsid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D0213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</w:p>
          <w:p w14:paraId="036A0BF2" w14:textId="2355D0C0" w:rsidR="00D02133" w:rsidRDefault="00D02133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 w:rsidR="00221CC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 w:rsidR="00F9720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2E362301" w14:textId="6DE99B40" w:rsidR="00A800F6" w:rsidRDefault="00A800F6" w:rsidP="00517BF5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</w:p>
          <w:p w14:paraId="1BE90A15" w14:textId="77777777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9.4 Система отклонила ценовые предложения на том основании, что они превышают предполагаемую цену.</w:t>
            </w:r>
          </w:p>
          <w:p w14:paraId="56348F43" w14:textId="77777777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• Заявки от ООО «ГОРА» на 8-11 взносы,</w:t>
            </w:r>
          </w:p>
          <w:p w14:paraId="3968D532" w14:textId="77777777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• Заявки ООО «ЭКО-ДЕКОР» на 1-11 взносы,</w:t>
            </w:r>
          </w:p>
          <w:p w14:paraId="35F5E7CD" w14:textId="0C3F5A14" w:rsid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800F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• Заявки ООО «ВСТ СКАЙ» на 1-11 взносы,</w:t>
            </w:r>
          </w:p>
          <w:p w14:paraId="756F7154" w14:textId="42C3051E" w:rsidR="00A800F6" w:rsidRPr="00A800F6" w:rsidRDefault="00A800F6" w:rsidP="00A800F6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за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, 0 против.</w:t>
            </w:r>
          </w:p>
          <w:p w14:paraId="5BEDFB20" w14:textId="4EA82996" w:rsidR="00517BF5" w:rsidRDefault="00517BF5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24504998" w14:textId="3724077D" w:rsidR="00A800F6" w:rsidRDefault="00A800F6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7C4013E2" w14:textId="77777777" w:rsidR="00A800F6" w:rsidRDefault="00A800F6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</w:p>
          <w:p w14:paraId="2D17361B" w14:textId="40FD9735" w:rsidR="006802C9" w:rsidRDefault="00040FCF" w:rsidP="00483B49">
            <w:pPr>
              <w:shd w:val="clear" w:color="auto" w:fill="FFFFFF"/>
              <w:spacing w:after="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lastRenderedPageBreak/>
              <w:t>10. О результатах оценки.</w:t>
            </w:r>
          </w:p>
          <w:p w14:paraId="3A1F6864" w14:textId="7EAFBCF2" w:rsidR="000A4B13" w:rsidRPr="006802C9" w:rsidRDefault="000A4B13" w:rsidP="000A4B13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 xml:space="preserve">10.1 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по 1-му траншу и в соответствии со статьей 10 Закона РА «О закупках» установить период ожидания со дня, следующего за днем </w:t>
            </w:r>
            <w:r w:rsidRPr="00221CCB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льн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осле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чего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221CCB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ыбр</w:t>
            </w:r>
            <w:r w:rsidRPr="00221CC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анному участнику представить предложение заключить договор в порядке организации закупок посредством процедуры государственных закупок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055B80E1" w14:textId="77777777" w:rsidR="000A4B13" w:rsidRDefault="006802C9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517BF5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517BF5">
              <w:rPr>
                <w:lang w:val="ru-RU"/>
              </w:rPr>
              <w:t xml:space="preserve">  </w:t>
            </w:r>
            <w:r w:rsidR="00517BF5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17BF5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517BF5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6C871DA" w14:textId="1822AD35" w:rsidR="00517BF5" w:rsidRPr="000A4B13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0.</w:t>
            </w:r>
            <w:r w:rsidR="000A4B13" w:rsidRPr="000A4B1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17BF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На основании статьи 37, части 1, пункта 4 Закона РА «О закупках» процесс закупки по 9-му траншу признается незавершенным, поскольку договор не был заключен.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D77CCBE" w14:textId="5A524962" w:rsidR="00517BF5" w:rsidRPr="00517BF5" w:rsidRDefault="00517BF5" w:rsidP="00483B49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24FB65D7" w14:textId="77777777" w:rsidR="000A4B13" w:rsidRDefault="000A4B13" w:rsidP="000A4B13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10.3 </w:t>
            </w:r>
            <w:r w:rsidRPr="00517BF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На основании статьи 6, пункта 2 Закона РА «О закупках» и Постановления Правительства РА от 04.05.2017 г., подпункта 19 статьи 32 Порядка «Организация процесса закупок», утвержденного Решением № 526-Н: на десятый день после даты опубликования объявления о признании процедуры закупки несостоявшейся, представить руководителю заказчика проект решения о включении Частного общества с ограниченной ответственностью «Грачья Варданян» в список участников, не имеющих права участвовать в процессе закупки.</w:t>
            </w:r>
          </w:p>
          <w:p w14:paraId="38C7C3CA" w14:textId="4CAA652F" w:rsidR="003D5237" w:rsidRPr="00C0462C" w:rsidRDefault="000A4B13" w:rsidP="000A4B13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0A4B1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 w:rsidR="009E6496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221CC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4</w:t>
            </w:r>
            <w:r w:rsidR="009E6496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510831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712E4949" w14:textId="77777777" w:rsidR="00BB4F9B" w:rsidRDefault="00BB4F9B" w:rsidP="00BB4F9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77777777" w:rsidR="00BB4F9B" w:rsidRPr="00B40851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644FD16A" w:rsidR="00BB4F9B" w:rsidRPr="00517BF5" w:rsidRDefault="00BB4F9B" w:rsidP="00BB4F9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EE0869" w:rsidRPr="00FE18B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</w:t>
            </w:r>
            <w:r w:rsidR="00517BF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52</w:t>
            </w:r>
          </w:p>
          <w:p w14:paraId="4E1FF3DF" w14:textId="6028DEE1" w:rsidR="003D5237" w:rsidRPr="005624A6" w:rsidRDefault="003D5237" w:rsidP="003D52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77777777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358E"/>
    <w:rsid w:val="000A443A"/>
    <w:rsid w:val="000A4B13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17BF5"/>
    <w:rsid w:val="00521E81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D9C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00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EE0"/>
    <w:rsid w:val="00DE4D11"/>
    <w:rsid w:val="00DE5E73"/>
    <w:rsid w:val="00DE6498"/>
    <w:rsid w:val="00DF1DD4"/>
    <w:rsid w:val="00DF36FC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5DA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D7105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qiatayinkir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F00B-1CE4-4396-ADD6-9413FA8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37</cp:revision>
  <cp:lastPrinted>2025-01-09T12:54:00Z</cp:lastPrinted>
  <dcterms:created xsi:type="dcterms:W3CDTF">2022-08-23T05:59:00Z</dcterms:created>
  <dcterms:modified xsi:type="dcterms:W3CDTF">2025-04-25T08:31:00Z</dcterms:modified>
</cp:coreProperties>
</file>